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BE724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28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55BEE" w:rsidRDefault="005023B9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0550" cy="664068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549" cy="665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23B9" w:rsidRPr="00FB110E" w:rsidRDefault="005023B9" w:rsidP="005023B9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линовка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5023B9" w:rsidRPr="00FB110E" w:rsidRDefault="005023B9" w:rsidP="005023B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023B9" w:rsidRPr="00FB110E" w:rsidRDefault="005023B9" w:rsidP="005023B9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C044B" w:rsidRDefault="00524E63" w:rsidP="005023B9">
                  <w:pPr>
                    <w:pStyle w:val="FR2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02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023B9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2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2386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5023B9" w:rsidRPr="00887831" w:rsidTr="005023B9">
              <w:trPr>
                <w:trHeight w:val="1231"/>
              </w:trPr>
              <w:tc>
                <w:tcPr>
                  <w:tcW w:w="5505" w:type="dxa"/>
                </w:tcPr>
                <w:p w:rsidR="005023B9" w:rsidRDefault="005023B9" w:rsidP="005023B9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023B9" w:rsidRDefault="005023B9" w:rsidP="005023B9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023B9" w:rsidRDefault="005023B9" w:rsidP="005023B9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023B9" w:rsidRDefault="005023B9" w:rsidP="005023B9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али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ципального района Сергиевский </w:t>
                  </w:r>
                </w:p>
                <w:p w:rsidR="005023B9" w:rsidRPr="008225F0" w:rsidRDefault="005023B9" w:rsidP="005023B9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8 от 28.03.2016г.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ыдача выписок и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хозяйственны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ниг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Калиновка муниципального района Сергиевский»</w:t>
                  </w:r>
                </w:p>
                <w:p w:rsidR="005023B9" w:rsidRPr="007277E7" w:rsidRDefault="005023B9" w:rsidP="005023B9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023B9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023B9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5023B9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Калиновка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5023B9">
        <w:rPr>
          <w:rFonts w:ascii="Times New Roman" w:hAnsi="Times New Roman" w:cs="Times New Roman"/>
          <w:bCs/>
          <w:sz w:val="28"/>
          <w:szCs w:val="28"/>
        </w:rPr>
        <w:t>льного района Сергиевский № 8 от 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</w:t>
      </w:r>
      <w:proofErr w:type="spellStart"/>
      <w:r w:rsidR="00B6554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B6554B">
        <w:rPr>
          <w:rFonts w:ascii="Times New Roman" w:hAnsi="Times New Roman" w:cs="Times New Roman"/>
          <w:bCs/>
          <w:sz w:val="28"/>
          <w:szCs w:val="28"/>
        </w:rPr>
        <w:t xml:space="preserve"> книг» </w:t>
      </w:r>
      <w:r w:rsidR="005023B9">
        <w:rPr>
          <w:rFonts w:ascii="Times New Roman" w:hAnsi="Times New Roman" w:cs="Times New Roman"/>
          <w:bCs/>
          <w:sz w:val="28"/>
          <w:szCs w:val="28"/>
        </w:rPr>
        <w:t>Администрацией сельского  поселения Калиновка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5023B9" w:rsidRDefault="005023B9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5023B9" w:rsidRDefault="005023B9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5023B9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Калиновк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5023B9" w:rsidRDefault="005023B9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023B9" w:rsidRPr="0018336C" w:rsidRDefault="005023B9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023B9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3B9" w:rsidRDefault="005023B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38" w:rsidRDefault="003B0738" w:rsidP="00676222">
      <w:pPr>
        <w:spacing w:after="0"/>
      </w:pPr>
      <w:r>
        <w:separator/>
      </w:r>
    </w:p>
  </w:endnote>
  <w:endnote w:type="continuationSeparator" w:id="0">
    <w:p w:rsidR="003B0738" w:rsidRDefault="003B073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38" w:rsidRDefault="003B0738" w:rsidP="00676222">
      <w:pPr>
        <w:spacing w:after="0"/>
      </w:pPr>
      <w:r>
        <w:separator/>
      </w:r>
    </w:p>
  </w:footnote>
  <w:footnote w:type="continuationSeparator" w:id="0">
    <w:p w:rsidR="003B0738" w:rsidRDefault="003B073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0738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3B9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E7241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CFC9-FE1A-4C5F-8AD9-AA799D6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30T11:42:00Z</cp:lastPrinted>
  <dcterms:created xsi:type="dcterms:W3CDTF">2021-10-15T13:39:00Z</dcterms:created>
  <dcterms:modified xsi:type="dcterms:W3CDTF">2021-10-15T13:39:00Z</dcterms:modified>
</cp:coreProperties>
</file>